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94FC6" w:rsidRDefault="00057D3B" w:rsidP="00D51F9F">
      <w:pPr>
        <w:jc w:val="center"/>
        <w:rPr>
          <w:b/>
          <w:szCs w:val="28"/>
        </w:rPr>
      </w:pPr>
      <w:r w:rsidRPr="00D94FC6">
        <w:rPr>
          <w:b/>
          <w:szCs w:val="28"/>
        </w:rPr>
        <w:t>Сведения о многоквартирном доме №</w:t>
      </w:r>
      <w:r w:rsidR="001238D9" w:rsidRPr="00D94FC6">
        <w:rPr>
          <w:b/>
          <w:szCs w:val="28"/>
        </w:rPr>
        <w:t xml:space="preserve"> </w:t>
      </w:r>
      <w:r w:rsidR="002A71D0" w:rsidRPr="00D94FC6">
        <w:rPr>
          <w:b/>
          <w:szCs w:val="28"/>
        </w:rPr>
        <w:t>21</w:t>
      </w:r>
      <w:r w:rsidR="007A6311" w:rsidRPr="00D94FC6">
        <w:rPr>
          <w:b/>
          <w:szCs w:val="28"/>
        </w:rPr>
        <w:t>а</w:t>
      </w:r>
      <w:r w:rsidRPr="00D94FC6">
        <w:rPr>
          <w:b/>
          <w:szCs w:val="28"/>
        </w:rPr>
        <w:t xml:space="preserve"> по улице </w:t>
      </w:r>
      <w:r w:rsidR="001238D9" w:rsidRPr="00D94FC6">
        <w:rPr>
          <w:b/>
          <w:szCs w:val="28"/>
        </w:rPr>
        <w:t>Центральная</w:t>
      </w:r>
      <w:r w:rsidR="00F63392" w:rsidRPr="00D94FC6">
        <w:rPr>
          <w:b/>
          <w:szCs w:val="28"/>
        </w:rPr>
        <w:t xml:space="preserve"> </w:t>
      </w:r>
      <w:r w:rsidRPr="00D94FC6">
        <w:rPr>
          <w:b/>
          <w:szCs w:val="28"/>
        </w:rPr>
        <w:t>г.Дубны Московской обл.</w:t>
      </w:r>
    </w:p>
    <w:p w:rsidR="00057D3B" w:rsidRPr="00D94FC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94FC6">
        <w:rPr>
          <w:b/>
          <w:szCs w:val="28"/>
        </w:rPr>
        <w:tab/>
      </w:r>
    </w:p>
    <w:p w:rsidR="00057D3B" w:rsidRPr="00D94FC6" w:rsidRDefault="00057D3B" w:rsidP="00E624A6">
      <w:pPr>
        <w:jc w:val="both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94FC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94FC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94FC6" w:rsidTr="007E5B14">
        <w:trPr>
          <w:trHeight w:val="288"/>
        </w:trPr>
        <w:tc>
          <w:tcPr>
            <w:tcW w:w="311" w:type="pct"/>
            <w:gridSpan w:val="2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94FC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4FC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94FC6" w:rsidTr="007E5B14">
        <w:trPr>
          <w:trHeight w:val="63"/>
        </w:trPr>
        <w:tc>
          <w:tcPr>
            <w:tcW w:w="311" w:type="pct"/>
            <w:gridSpan w:val="2"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94FC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7E5B14">
        <w:trPr>
          <w:trHeight w:val="63"/>
        </w:trPr>
        <w:tc>
          <w:tcPr>
            <w:tcW w:w="5000" w:type="pct"/>
            <w:gridSpan w:val="7"/>
          </w:tcPr>
          <w:p w:rsidR="00057D3B" w:rsidRPr="00D94FC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94FC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94FC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94FC6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D94FC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94FC6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D94FC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94FC6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D94FC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94FC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5000" w:type="pct"/>
            <w:gridSpan w:val="7"/>
          </w:tcPr>
          <w:p w:rsidR="00057D3B" w:rsidRPr="00D94FC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94FC6" w:rsidTr="007E5B14">
        <w:trPr>
          <w:trHeight w:val="63"/>
        </w:trPr>
        <w:tc>
          <w:tcPr>
            <w:tcW w:w="311" w:type="pct"/>
            <w:gridSpan w:val="2"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94FC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94FC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94FC6" w:rsidTr="007E5B14">
        <w:trPr>
          <w:trHeight w:val="63"/>
        </w:trPr>
        <w:tc>
          <w:tcPr>
            <w:tcW w:w="5000" w:type="pct"/>
            <w:gridSpan w:val="7"/>
          </w:tcPr>
          <w:p w:rsidR="00057D3B" w:rsidRPr="00D94FC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 w:val="restart"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D94FC6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D94FC6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D94FC6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 w:val="restart"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D94FC6">
              <w:rPr>
                <w:b/>
                <w:spacing w:val="-20"/>
                <w:sz w:val="20"/>
                <w:szCs w:val="20"/>
              </w:rPr>
              <w:t>7</w:t>
            </w:r>
            <w:r w:rsidR="007A6311" w:rsidRPr="00D94F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D94FC6">
              <w:rPr>
                <w:b/>
                <w:spacing w:val="-20"/>
                <w:sz w:val="20"/>
                <w:szCs w:val="20"/>
              </w:rPr>
              <w:t>7</w:t>
            </w:r>
            <w:r w:rsidR="007A6311" w:rsidRPr="00D94F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94FC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94FC6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94FC6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94FC6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94FC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94FC6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D94FC6">
              <w:rPr>
                <w:b/>
                <w:spacing w:val="-20"/>
                <w:sz w:val="20"/>
                <w:szCs w:val="20"/>
              </w:rPr>
              <w:t>/</w:t>
            </w:r>
            <w:r w:rsidR="00E470CB" w:rsidRPr="00D94FC6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D94FC6">
              <w:rPr>
                <w:b/>
                <w:spacing w:val="-20"/>
                <w:sz w:val="20"/>
                <w:szCs w:val="20"/>
              </w:rPr>
              <w:t>9</w:t>
            </w:r>
            <w:r w:rsidRPr="00D94FC6">
              <w:rPr>
                <w:b/>
                <w:spacing w:val="-20"/>
                <w:sz w:val="20"/>
                <w:szCs w:val="20"/>
              </w:rPr>
              <w:t>0</w:t>
            </w:r>
            <w:r w:rsidR="007A6311" w:rsidRPr="00D94FC6">
              <w:rPr>
                <w:b/>
                <w:spacing w:val="-20"/>
                <w:sz w:val="20"/>
                <w:szCs w:val="20"/>
              </w:rPr>
              <w:t>,</w:t>
            </w:r>
            <w:r w:rsidRPr="00D94F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94FC6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D94FC6">
              <w:rPr>
                <w:b/>
                <w:spacing w:val="-20"/>
                <w:sz w:val="20"/>
                <w:szCs w:val="20"/>
              </w:rPr>
              <w:t>,</w:t>
            </w:r>
            <w:r w:rsidRPr="00D94F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94FC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94FC6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D94FC6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94FC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94FC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94FC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 w:val="restar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7E5B14">
        <w:trPr>
          <w:trHeight w:val="20"/>
        </w:trPr>
        <w:tc>
          <w:tcPr>
            <w:tcW w:w="156" w:type="pct"/>
            <w:vMerge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94FC6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94FC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94FC6" w:rsidTr="007E5B14">
        <w:trPr>
          <w:trHeight w:val="63"/>
        </w:trPr>
        <w:tc>
          <w:tcPr>
            <w:tcW w:w="156" w:type="pct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94FC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94FC6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94FC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94FC6" w:rsidTr="007E5B14">
        <w:trPr>
          <w:trHeight w:val="63"/>
        </w:trPr>
        <w:tc>
          <w:tcPr>
            <w:tcW w:w="5000" w:type="pct"/>
            <w:gridSpan w:val="7"/>
          </w:tcPr>
          <w:p w:rsidR="00057D3B" w:rsidRPr="00D94FC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94FC6" w:rsidTr="007E5B14">
        <w:trPr>
          <w:trHeight w:val="63"/>
        </w:trPr>
        <w:tc>
          <w:tcPr>
            <w:tcW w:w="311" w:type="pct"/>
            <w:gridSpan w:val="2"/>
          </w:tcPr>
          <w:p w:rsidR="00057D3B" w:rsidRPr="00D94FC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94FC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311" w:type="pct"/>
            <w:gridSpan w:val="2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7E5B14">
        <w:trPr>
          <w:trHeight w:val="63"/>
        </w:trPr>
        <w:tc>
          <w:tcPr>
            <w:tcW w:w="311" w:type="pct"/>
            <w:gridSpan w:val="2"/>
          </w:tcPr>
          <w:p w:rsidR="00057D3B" w:rsidRPr="00D94FC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94FC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 xml:space="preserve">               </w:t>
      </w: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94FC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94FC6">
        <w:rPr>
          <w:spacing w:val="-20"/>
          <w:sz w:val="20"/>
          <w:szCs w:val="20"/>
        </w:rPr>
        <w:t xml:space="preserve">, </w:t>
      </w:r>
      <w:r w:rsidRPr="00D94FC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94FC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94FC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94FC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381265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94FC6" w:rsidTr="00381265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D94FC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94FC6" w:rsidTr="00381265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94FC6" w:rsidTr="00381265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D94FC6" w:rsidTr="00311BB2">
        <w:trPr>
          <w:trHeight w:val="63"/>
        </w:trPr>
        <w:tc>
          <w:tcPr>
            <w:tcW w:w="5000" w:type="pct"/>
            <w:gridSpan w:val="4"/>
          </w:tcPr>
          <w:p w:rsidR="00824CFB" w:rsidRPr="00D94FC6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D94FC6" w:rsidTr="00311BB2">
        <w:trPr>
          <w:trHeight w:val="63"/>
        </w:trPr>
        <w:tc>
          <w:tcPr>
            <w:tcW w:w="221" w:type="pct"/>
          </w:tcPr>
          <w:p w:rsidR="00824CFB" w:rsidRPr="00D94FC6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D94FC6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D94FC6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D94FC6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D94FC6" w:rsidTr="00381265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D94FC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381265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D94FC6" w:rsidTr="00381265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94FC6" w:rsidTr="00D127F3">
        <w:trPr>
          <w:trHeight w:val="195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D94FC6" w:rsidTr="00381265">
        <w:trPr>
          <w:trHeight w:val="63"/>
        </w:trPr>
        <w:tc>
          <w:tcPr>
            <w:tcW w:w="221" w:type="pct"/>
          </w:tcPr>
          <w:p w:rsidR="00333CBE" w:rsidRPr="00D94FC6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D94FC6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D94FC6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D94FC6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33CBE" w:rsidRPr="00D94FC6" w:rsidTr="00381265">
        <w:trPr>
          <w:trHeight w:val="63"/>
        </w:trPr>
        <w:tc>
          <w:tcPr>
            <w:tcW w:w="221" w:type="pct"/>
          </w:tcPr>
          <w:p w:rsidR="00333CBE" w:rsidRPr="00D94FC6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D94FC6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D94FC6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D94FC6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94FC6" w:rsidTr="00381265">
        <w:trPr>
          <w:trHeight w:val="20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94FC6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381265">
        <w:trPr>
          <w:trHeight w:val="20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8311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D94FC6" w:rsidTr="00381265">
        <w:trPr>
          <w:trHeight w:val="63"/>
        </w:trPr>
        <w:tc>
          <w:tcPr>
            <w:tcW w:w="221" w:type="pct"/>
          </w:tcPr>
          <w:p w:rsidR="00EF370B" w:rsidRPr="00D94FC6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D94FC6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D94FC6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D94FC6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370B" w:rsidRPr="00D94FC6" w:rsidTr="00381265">
        <w:trPr>
          <w:trHeight w:val="63"/>
        </w:trPr>
        <w:tc>
          <w:tcPr>
            <w:tcW w:w="221" w:type="pct"/>
          </w:tcPr>
          <w:p w:rsidR="00EF370B" w:rsidRPr="00D94FC6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D94FC6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D94FC6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D94FC6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94FC6" w:rsidTr="00381265">
        <w:trPr>
          <w:trHeight w:val="20"/>
        </w:trPr>
        <w:tc>
          <w:tcPr>
            <w:tcW w:w="221" w:type="pct"/>
          </w:tcPr>
          <w:p w:rsidR="00057D3B" w:rsidRPr="00D94FC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94FC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  <w:r w:rsidR="00EF370B" w:rsidRPr="00D94FC6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D94FC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8311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381265">
        <w:trPr>
          <w:trHeight w:val="63"/>
        </w:trPr>
        <w:tc>
          <w:tcPr>
            <w:tcW w:w="221" w:type="pct"/>
          </w:tcPr>
          <w:p w:rsidR="00057D3B" w:rsidRPr="00D94FC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94FC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94FC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D94FC6" w:rsidTr="00381265">
        <w:trPr>
          <w:trHeight w:val="20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017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  <w:r w:rsidRPr="00D94FC6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D94FC6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D94FC6" w:rsidTr="00381265">
        <w:trPr>
          <w:trHeight w:val="63"/>
        </w:trPr>
        <w:tc>
          <w:tcPr>
            <w:tcW w:w="5000" w:type="pct"/>
            <w:gridSpan w:val="4"/>
          </w:tcPr>
          <w:p w:rsidR="0083116C" w:rsidRPr="00D94FC6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D94FC6" w:rsidTr="00381265">
        <w:trPr>
          <w:trHeight w:val="63"/>
        </w:trPr>
        <w:tc>
          <w:tcPr>
            <w:tcW w:w="221" w:type="pct"/>
          </w:tcPr>
          <w:p w:rsidR="0083116C" w:rsidRPr="00D94FC6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D94FC6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94FC6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94FC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D94FC6" w:rsidTr="005E0DFF">
        <w:trPr>
          <w:trHeight w:val="288"/>
        </w:trPr>
        <w:tc>
          <w:tcPr>
            <w:tcW w:w="299" w:type="pct"/>
          </w:tcPr>
          <w:p w:rsidR="00057D3B" w:rsidRPr="00D94FC6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D94FC6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D94FC6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D94FC6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94FC6" w:rsidTr="005E0DFF">
        <w:trPr>
          <w:trHeight w:val="63"/>
        </w:trPr>
        <w:tc>
          <w:tcPr>
            <w:tcW w:w="299" w:type="pct"/>
          </w:tcPr>
          <w:p w:rsidR="00057D3B" w:rsidRPr="00D94FC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35001E">
        <w:trPr>
          <w:trHeight w:val="293"/>
        </w:trPr>
        <w:tc>
          <w:tcPr>
            <w:tcW w:w="299" w:type="pct"/>
          </w:tcPr>
          <w:p w:rsidR="00057D3B" w:rsidRPr="00D94FC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D94FC6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D94FC6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261A3B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7A5D1A" w:rsidRPr="00D94FC6" w:rsidTr="005E0DFF">
        <w:trPr>
          <w:trHeight w:val="20"/>
        </w:trPr>
        <w:tc>
          <w:tcPr>
            <w:tcW w:w="299" w:type="pct"/>
            <w:vMerge/>
          </w:tcPr>
          <w:p w:rsidR="007A5D1A" w:rsidRPr="00D94FC6" w:rsidRDefault="007A5D1A" w:rsidP="007A5D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A5D1A" w:rsidRPr="00D94FC6" w:rsidRDefault="007A5D1A" w:rsidP="007A5D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D94FC6" w:rsidTr="005E0DFF">
        <w:trPr>
          <w:trHeight w:val="63"/>
        </w:trPr>
        <w:tc>
          <w:tcPr>
            <w:tcW w:w="299" w:type="pct"/>
          </w:tcPr>
          <w:p w:rsidR="00057D3B" w:rsidRPr="00D94FC6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3625BC" w:rsidRPr="00D94FC6" w:rsidRDefault="003625BC" w:rsidP="003625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D94FC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4FC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  <w:vMerge w:val="restar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 w:val="restar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3625BC" w:rsidRPr="00D94FC6" w:rsidRDefault="003625BC" w:rsidP="003625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25BC" w:rsidRPr="00D94FC6" w:rsidRDefault="00261A3B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 w:val="restar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3625BC" w:rsidRPr="00D94FC6" w:rsidRDefault="003625BC" w:rsidP="003625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 w:val="restart"/>
          </w:tcPr>
          <w:p w:rsidR="00BC55E3" w:rsidRPr="00D94FC6" w:rsidRDefault="00BC55E3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C55E3" w:rsidRPr="00D94FC6" w:rsidRDefault="00BC55E3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C55E3" w:rsidRPr="00D94FC6" w:rsidRDefault="00BC55E3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 w:val="restart"/>
          </w:tcPr>
          <w:p w:rsidR="00BC55E3" w:rsidRPr="00D94FC6" w:rsidRDefault="00BC55E3" w:rsidP="003625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C55E3" w:rsidRPr="00D94FC6" w:rsidTr="006B5EE6">
        <w:trPr>
          <w:trHeight w:val="195"/>
        </w:trPr>
        <w:tc>
          <w:tcPr>
            <w:tcW w:w="299" w:type="pct"/>
            <w:vMerge/>
          </w:tcPr>
          <w:p w:rsidR="00BC55E3" w:rsidRPr="00D94FC6" w:rsidRDefault="00BC55E3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C55E3" w:rsidRPr="00D94FC6" w:rsidRDefault="00BC55E3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vMerge w:val="restart"/>
          </w:tcPr>
          <w:p w:rsidR="00BC55E3" w:rsidRPr="00D94FC6" w:rsidRDefault="00BC55E3" w:rsidP="00BC55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vMerge/>
          </w:tcPr>
          <w:p w:rsidR="00BC55E3" w:rsidRPr="00D94FC6" w:rsidRDefault="00BC55E3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C55E3" w:rsidRPr="00D94FC6" w:rsidRDefault="00BC55E3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vMerge/>
          </w:tcPr>
          <w:p w:rsidR="00BC55E3" w:rsidRPr="00D94FC6" w:rsidRDefault="00BC55E3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C55E3" w:rsidRPr="00D94FC6" w:rsidRDefault="00BC55E3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C55E3" w:rsidRPr="00D94FC6" w:rsidTr="006B5EE6">
        <w:trPr>
          <w:trHeight w:val="63"/>
        </w:trPr>
        <w:tc>
          <w:tcPr>
            <w:tcW w:w="299" w:type="pc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D94FC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4FC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 w:val="restar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 w:val="restar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BC55E3" w:rsidRPr="00D94FC6" w:rsidTr="006B5EE6">
        <w:trPr>
          <w:trHeight w:val="20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3625BC" w:rsidRPr="00D94FC6" w:rsidRDefault="003625BC" w:rsidP="003625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25BC" w:rsidRPr="00D94FC6" w:rsidRDefault="00261A3B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</w:t>
            </w:r>
            <w:r w:rsidR="003625BC" w:rsidRPr="00D94FC6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7A5D1A" w:rsidRPr="00D94FC6" w:rsidTr="006B5EE6">
        <w:trPr>
          <w:trHeight w:val="63"/>
        </w:trPr>
        <w:tc>
          <w:tcPr>
            <w:tcW w:w="299" w:type="pct"/>
            <w:vMerge/>
          </w:tcPr>
          <w:p w:rsidR="007A5D1A" w:rsidRPr="00D94FC6" w:rsidRDefault="007A5D1A" w:rsidP="007A5D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D1A" w:rsidRPr="00D94FC6" w:rsidRDefault="007A5D1A" w:rsidP="007A5D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3625BC" w:rsidRPr="00D94FC6" w:rsidRDefault="003625BC" w:rsidP="003625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25BC" w:rsidRPr="00D94FC6" w:rsidRDefault="00261A3B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7A5D1A" w:rsidRPr="00D94FC6" w:rsidTr="006B5EE6">
        <w:trPr>
          <w:trHeight w:val="63"/>
        </w:trPr>
        <w:tc>
          <w:tcPr>
            <w:tcW w:w="299" w:type="pct"/>
            <w:vMerge/>
          </w:tcPr>
          <w:p w:rsidR="007A5D1A" w:rsidRPr="00D94FC6" w:rsidRDefault="007A5D1A" w:rsidP="007A5D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D1A" w:rsidRPr="00D94FC6" w:rsidRDefault="007A5D1A" w:rsidP="007A5D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625BC" w:rsidRPr="00D94FC6" w:rsidTr="006B5EE6">
        <w:trPr>
          <w:trHeight w:val="63"/>
        </w:trPr>
        <w:tc>
          <w:tcPr>
            <w:tcW w:w="299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625BC" w:rsidRPr="00D94FC6" w:rsidTr="006B5EE6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3625BC" w:rsidRPr="00D94FC6" w:rsidRDefault="003625BC" w:rsidP="003625BC">
      <w:pPr>
        <w:spacing w:line="204" w:lineRule="auto"/>
        <w:rPr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5E0DFF">
        <w:trPr>
          <w:trHeight w:val="63"/>
        </w:trPr>
        <w:tc>
          <w:tcPr>
            <w:tcW w:w="299" w:type="pct"/>
          </w:tcPr>
          <w:p w:rsidR="00057D3B" w:rsidRPr="00D94FC6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</w:tcPr>
          <w:p w:rsidR="00057D3B" w:rsidRPr="00D94FC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</w:tcPr>
          <w:p w:rsidR="00057D3B" w:rsidRPr="00D94FC6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</w:tcPr>
          <w:p w:rsidR="00057D3B" w:rsidRPr="00D94FC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</w:tcPr>
          <w:p w:rsidR="00057D3B" w:rsidRPr="00D94FC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AE4E29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</w:tcPr>
          <w:p w:rsidR="00057D3B" w:rsidRPr="00D94FC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AE4E29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D94FC6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94FC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94FC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94FC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4FC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D94FC6" w:rsidTr="005E0DFF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D94FC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ED007D" w:rsidP="00ED00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ED007D" w:rsidP="00ED00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D94FC6" w:rsidRDefault="00ED007D" w:rsidP="00ED00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ED007D" w:rsidP="00ED00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261A3B" w:rsidP="00261A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BC55E3" w:rsidRPr="00D94FC6" w:rsidTr="00AA5CF0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BC55E3" w:rsidRPr="00D94FC6" w:rsidTr="00AA5CF0">
        <w:trPr>
          <w:trHeight w:val="63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C55E3" w:rsidRPr="00D94FC6" w:rsidTr="00AA5CF0">
        <w:trPr>
          <w:trHeight w:val="63"/>
        </w:trPr>
        <w:tc>
          <w:tcPr>
            <w:tcW w:w="299" w:type="pc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55E3" w:rsidRPr="00D94FC6" w:rsidTr="00AA5CF0">
        <w:trPr>
          <w:trHeight w:val="20"/>
        </w:trPr>
        <w:tc>
          <w:tcPr>
            <w:tcW w:w="299" w:type="pct"/>
            <w:vMerge w:val="restart"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C55E3" w:rsidRPr="00D94FC6" w:rsidTr="00AA5CF0">
        <w:trPr>
          <w:trHeight w:val="20"/>
        </w:trPr>
        <w:tc>
          <w:tcPr>
            <w:tcW w:w="299" w:type="pct"/>
            <w:vMerge/>
          </w:tcPr>
          <w:p w:rsidR="00BC55E3" w:rsidRPr="00D94FC6" w:rsidRDefault="00BC55E3" w:rsidP="00BC55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C55E3" w:rsidRPr="00D94FC6" w:rsidRDefault="00BC55E3" w:rsidP="00BC55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C55E3" w:rsidRPr="00D94FC6" w:rsidRDefault="00BC55E3" w:rsidP="00BC55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C55E3" w:rsidRPr="00D94FC6" w:rsidRDefault="00BC55E3" w:rsidP="00BC55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z w:val="20"/>
                <w:szCs w:val="20"/>
              </w:rPr>
              <w:t>5010030980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D94FC6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261A3B" w:rsidP="00261A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7A5D1A" w:rsidRPr="00D94FC6" w:rsidTr="00AA5CF0">
        <w:trPr>
          <w:trHeight w:val="63"/>
        </w:trPr>
        <w:tc>
          <w:tcPr>
            <w:tcW w:w="299" w:type="pct"/>
            <w:vMerge/>
          </w:tcPr>
          <w:p w:rsidR="007A5D1A" w:rsidRPr="00D94FC6" w:rsidRDefault="007A5D1A" w:rsidP="007A5D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5D1A" w:rsidRPr="00D94FC6" w:rsidRDefault="007A5D1A" w:rsidP="007A5D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D94FC6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D94FC6" w:rsidRDefault="00AA536E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D94F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945C88">
        <w:trPr>
          <w:trHeight w:val="63"/>
        </w:trPr>
        <w:tc>
          <w:tcPr>
            <w:tcW w:w="299" w:type="pc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945C88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D94FC6" w:rsidTr="00945C88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945C88">
        <w:trPr>
          <w:trHeight w:val="63"/>
        </w:trPr>
        <w:tc>
          <w:tcPr>
            <w:tcW w:w="299" w:type="pct"/>
          </w:tcPr>
          <w:p w:rsidR="00057D3B" w:rsidRPr="00D94FC6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D94FC6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D94FC6" w:rsidTr="00945C88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261A3B" w:rsidP="00261A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7A5D1A" w:rsidRPr="00D94FC6" w:rsidTr="00945C88">
        <w:trPr>
          <w:trHeight w:val="63"/>
        </w:trPr>
        <w:tc>
          <w:tcPr>
            <w:tcW w:w="299" w:type="pct"/>
            <w:vMerge/>
          </w:tcPr>
          <w:p w:rsidR="007A5D1A" w:rsidRPr="00D94FC6" w:rsidRDefault="007A5D1A" w:rsidP="007A5D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D1A" w:rsidRPr="00D94FC6" w:rsidRDefault="007A5D1A" w:rsidP="007A5D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7A5D1A" w:rsidRPr="00D94FC6" w:rsidRDefault="007A5D1A" w:rsidP="007A5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D94FC6" w:rsidTr="00945C88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D94FC6" w:rsidTr="00945C88">
        <w:trPr>
          <w:trHeight w:val="63"/>
        </w:trPr>
        <w:tc>
          <w:tcPr>
            <w:tcW w:w="299" w:type="pct"/>
          </w:tcPr>
          <w:p w:rsidR="00057D3B" w:rsidRPr="00D94FC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D94FC6" w:rsidTr="00945C88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D94FC6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D94FC6" w:rsidTr="00945C88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94FC6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5D77A3">
        <w:trPr>
          <w:trHeight w:val="63"/>
        </w:trPr>
        <w:tc>
          <w:tcPr>
            <w:tcW w:w="299" w:type="pc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5D77A3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D94FC6" w:rsidTr="005D77A3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  <w:vMerge w:val="restar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63"/>
        </w:trPr>
        <w:tc>
          <w:tcPr>
            <w:tcW w:w="299" w:type="pc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5D77A3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D94FC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D94FC6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94FC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63"/>
        </w:trPr>
        <w:tc>
          <w:tcPr>
            <w:tcW w:w="299" w:type="pct"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AA5CF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D94FC6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D94FC6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D94FC6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D94FC6" w:rsidDel="001465F6">
        <w:rPr>
          <w:b/>
          <w:spacing w:val="-20"/>
          <w:sz w:val="20"/>
          <w:szCs w:val="20"/>
        </w:rPr>
        <w:t xml:space="preserve"> </w:t>
      </w:r>
      <w:r w:rsidRPr="00D94FC6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D94FC6" w:rsidTr="006F6F50">
        <w:trPr>
          <w:trHeight w:val="288"/>
        </w:trPr>
        <w:tc>
          <w:tcPr>
            <w:tcW w:w="299" w:type="pct"/>
          </w:tcPr>
          <w:p w:rsidR="00057D3B" w:rsidRPr="00D94FC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D94FC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D94FC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D94FC6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94FC6" w:rsidTr="006F6F50">
        <w:trPr>
          <w:trHeight w:val="63"/>
        </w:trPr>
        <w:tc>
          <w:tcPr>
            <w:tcW w:w="299" w:type="pct"/>
          </w:tcPr>
          <w:p w:rsidR="00057D3B" w:rsidRPr="00D94FC6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6F6F50">
        <w:trPr>
          <w:trHeight w:val="63"/>
        </w:trPr>
        <w:tc>
          <w:tcPr>
            <w:tcW w:w="299" w:type="pc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D94FC6" w:rsidTr="006F6F50">
        <w:trPr>
          <w:trHeight w:val="63"/>
        </w:trPr>
        <w:tc>
          <w:tcPr>
            <w:tcW w:w="299" w:type="pc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94FC6" w:rsidTr="006F6F50">
        <w:trPr>
          <w:trHeight w:val="63"/>
        </w:trPr>
        <w:tc>
          <w:tcPr>
            <w:tcW w:w="299" w:type="pc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D94FC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D94FC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D94FC6" w:rsidTr="006F6F50">
        <w:trPr>
          <w:trHeight w:val="63"/>
        </w:trPr>
        <w:tc>
          <w:tcPr>
            <w:tcW w:w="299" w:type="pct"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94FC6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D94FC6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D94FC6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94FC6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D94F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D94FC6" w:rsidTr="005A48C7">
        <w:trPr>
          <w:trHeight w:val="63"/>
        </w:trPr>
        <w:tc>
          <w:tcPr>
            <w:tcW w:w="5000" w:type="pct"/>
            <w:gridSpan w:val="5"/>
          </w:tcPr>
          <w:p w:rsidR="00057D3B" w:rsidRPr="00D94FC6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D94FC6" w:rsidTr="006F6F50">
        <w:trPr>
          <w:trHeight w:val="20"/>
        </w:trPr>
        <w:tc>
          <w:tcPr>
            <w:tcW w:w="299" w:type="pct"/>
          </w:tcPr>
          <w:p w:rsidR="00057D3B" w:rsidRPr="00D94FC6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D94FC6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F6F50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D94FC6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D94FC6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81764">
        <w:trPr>
          <w:trHeight w:val="57"/>
        </w:trPr>
        <w:tc>
          <w:tcPr>
            <w:tcW w:w="299" w:type="pct"/>
            <w:vMerge w:val="restart"/>
          </w:tcPr>
          <w:p w:rsidR="00057D3B" w:rsidRPr="00D94FC6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D94FC6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D94FC6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D94FC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D94FC6" w:rsidTr="00681764">
        <w:trPr>
          <w:trHeight w:val="57"/>
        </w:trPr>
        <w:tc>
          <w:tcPr>
            <w:tcW w:w="299" w:type="pct"/>
            <w:vMerge/>
          </w:tcPr>
          <w:p w:rsidR="00057D3B" w:rsidRPr="00D94FC6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D94FC6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D94FC6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D94FC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D94FC6" w:rsidTr="00681764">
        <w:trPr>
          <w:trHeight w:val="57"/>
        </w:trPr>
        <w:tc>
          <w:tcPr>
            <w:tcW w:w="299" w:type="pct"/>
            <w:vMerge/>
          </w:tcPr>
          <w:p w:rsidR="00057D3B" w:rsidRPr="00D94FC6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D94FC6" w:rsidRDefault="00057D3B" w:rsidP="00EA2BC9">
            <w:pPr>
              <w:jc w:val="center"/>
              <w:rPr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D94FC6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D94FC6" w:rsidRDefault="008A6326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D94FC6" w:rsidTr="00681764">
        <w:trPr>
          <w:trHeight w:val="57"/>
        </w:trPr>
        <w:tc>
          <w:tcPr>
            <w:tcW w:w="299" w:type="pct"/>
            <w:vMerge/>
          </w:tcPr>
          <w:p w:rsidR="00057D3B" w:rsidRPr="00D94FC6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D94FC6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D94FC6" w:rsidRDefault="00057D3B" w:rsidP="00EA2BC9">
            <w:pPr>
              <w:jc w:val="center"/>
              <w:rPr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D94FC6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D94FC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 w:val="restar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 w:val="restar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 w:val="restar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 w:val="restar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 w:val="restar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D94FC6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D94FC6" w:rsidTr="00B61B28">
        <w:trPr>
          <w:trHeight w:val="20"/>
        </w:trPr>
        <w:tc>
          <w:tcPr>
            <w:tcW w:w="5000" w:type="pct"/>
            <w:gridSpan w:val="6"/>
          </w:tcPr>
          <w:p w:rsidR="003D7F6A" w:rsidRPr="00D94FC6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 w:val="restar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 w:val="restart"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D94FC6" w:rsidTr="006F6F50">
        <w:trPr>
          <w:trHeight w:val="20"/>
        </w:trPr>
        <w:tc>
          <w:tcPr>
            <w:tcW w:w="299" w:type="pct"/>
            <w:vMerge/>
          </w:tcPr>
          <w:p w:rsidR="003D7F6A" w:rsidRPr="00D94FC6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D94FC6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D94FC6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D94FC6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D94FC6" w:rsidTr="002D2362">
        <w:trPr>
          <w:trHeight w:val="63"/>
        </w:trPr>
        <w:tc>
          <w:tcPr>
            <w:tcW w:w="299" w:type="pct"/>
          </w:tcPr>
          <w:p w:rsidR="00057D3B" w:rsidRPr="00D94FC6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2D2362">
        <w:trPr>
          <w:trHeight w:val="63"/>
        </w:trPr>
        <w:tc>
          <w:tcPr>
            <w:tcW w:w="299" w:type="pc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94FC6" w:rsidTr="002D2362">
        <w:trPr>
          <w:trHeight w:val="63"/>
        </w:trPr>
        <w:tc>
          <w:tcPr>
            <w:tcW w:w="299" w:type="pc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94FC6" w:rsidTr="002D2362">
        <w:trPr>
          <w:trHeight w:val="63"/>
        </w:trPr>
        <w:tc>
          <w:tcPr>
            <w:tcW w:w="299" w:type="pc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D94FC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D94FC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D94FC6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D94FC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D94FC6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D94FC6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D94FC6" w:rsidTr="002D2362">
        <w:trPr>
          <w:trHeight w:val="63"/>
        </w:trPr>
        <w:tc>
          <w:tcPr>
            <w:tcW w:w="299" w:type="pct"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94FC6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BC5A11">
        <w:trPr>
          <w:trHeight w:val="63"/>
        </w:trPr>
        <w:tc>
          <w:tcPr>
            <w:tcW w:w="5000" w:type="pct"/>
            <w:gridSpan w:val="5"/>
          </w:tcPr>
          <w:p w:rsidR="00057D3B" w:rsidRPr="00D94FC6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D94FC6" w:rsidTr="002D2362">
        <w:trPr>
          <w:trHeight w:val="20"/>
        </w:trPr>
        <w:tc>
          <w:tcPr>
            <w:tcW w:w="299" w:type="pct"/>
          </w:tcPr>
          <w:p w:rsidR="00057D3B" w:rsidRPr="00D94FC6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497BB1">
        <w:trPr>
          <w:trHeight w:val="63"/>
        </w:trPr>
        <w:tc>
          <w:tcPr>
            <w:tcW w:w="5000" w:type="pct"/>
            <w:gridSpan w:val="5"/>
          </w:tcPr>
          <w:p w:rsidR="00057D3B" w:rsidRPr="00D94FC6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2D236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625BC" w:rsidRPr="00D94FC6" w:rsidTr="00D824F2">
        <w:trPr>
          <w:trHeight w:val="20"/>
        </w:trPr>
        <w:tc>
          <w:tcPr>
            <w:tcW w:w="299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625BC" w:rsidRPr="00D94FC6" w:rsidTr="00D824F2">
        <w:trPr>
          <w:trHeight w:val="20"/>
        </w:trPr>
        <w:tc>
          <w:tcPr>
            <w:tcW w:w="299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94FC6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D94FC6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D94FC6" w:rsidTr="003B3B86">
        <w:trPr>
          <w:trHeight w:val="63"/>
        </w:trPr>
        <w:tc>
          <w:tcPr>
            <w:tcW w:w="5000" w:type="pct"/>
            <w:gridSpan w:val="5"/>
          </w:tcPr>
          <w:p w:rsidR="00057D3B" w:rsidRPr="00D94FC6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D94FC6" w:rsidTr="009319AD">
        <w:trPr>
          <w:trHeight w:val="20"/>
        </w:trPr>
        <w:tc>
          <w:tcPr>
            <w:tcW w:w="299" w:type="pct"/>
          </w:tcPr>
          <w:p w:rsidR="00057D3B" w:rsidRPr="00D94FC6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</w:tcPr>
          <w:p w:rsidR="00057D3B" w:rsidRPr="00D94FC6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D94FC6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D94FC6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D94FC6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D94FC6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D94FC6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D94FC6" w:rsidRDefault="00057D3B" w:rsidP="009319AD">
            <w:pPr>
              <w:jc w:val="center"/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D94FC6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86187F">
        <w:trPr>
          <w:trHeight w:val="63"/>
        </w:trPr>
        <w:tc>
          <w:tcPr>
            <w:tcW w:w="5000" w:type="pct"/>
            <w:gridSpan w:val="5"/>
          </w:tcPr>
          <w:p w:rsidR="00057D3B" w:rsidRPr="00D94FC6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D94FC6" w:rsidTr="009319AD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D94FC6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D94FC6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D94FC6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D94FC6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D94FC6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D94FC6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D94FC6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94FC6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D94FC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B335F4">
        <w:trPr>
          <w:trHeight w:val="20"/>
        </w:trPr>
        <w:tc>
          <w:tcPr>
            <w:tcW w:w="5000" w:type="pct"/>
            <w:gridSpan w:val="4"/>
          </w:tcPr>
          <w:p w:rsidR="00057D3B" w:rsidRPr="00D94FC6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D824F2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D94FC6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D94FC6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D94FC6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94FC6" w:rsidDel="001465F6">
        <w:rPr>
          <w:b/>
          <w:spacing w:val="-20"/>
          <w:sz w:val="20"/>
          <w:szCs w:val="20"/>
        </w:rPr>
        <w:t xml:space="preserve"> (</w:t>
      </w:r>
      <w:r w:rsidRPr="00D94FC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D94FC6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D94FC6" w:rsidTr="00FC0BB6">
        <w:trPr>
          <w:trHeight w:val="288"/>
        </w:trPr>
        <w:tc>
          <w:tcPr>
            <w:tcW w:w="300" w:type="pct"/>
          </w:tcPr>
          <w:p w:rsidR="00057D3B" w:rsidRPr="00D94FC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D94FC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D94FC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D94FC6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94FC6" w:rsidTr="00FC0BB6">
        <w:trPr>
          <w:trHeight w:val="63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FC0BB6">
        <w:trPr>
          <w:trHeight w:val="63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63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63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  <w:vMerge w:val="restar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  <w:vMerge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  <w:vMerge w:val="restart"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FC0BB6">
        <w:trPr>
          <w:trHeight w:val="20"/>
        </w:trPr>
        <w:tc>
          <w:tcPr>
            <w:tcW w:w="300" w:type="pct"/>
            <w:vMerge/>
          </w:tcPr>
          <w:p w:rsidR="00057D3B" w:rsidRPr="00D94FC6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D94FC6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94FC6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jc w:val="right"/>
              <w:rPr>
                <w:b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D94FC6" w:rsidTr="00B335F4">
        <w:trPr>
          <w:trHeight w:val="288"/>
        </w:trPr>
        <w:tc>
          <w:tcPr>
            <w:tcW w:w="299" w:type="pct"/>
          </w:tcPr>
          <w:p w:rsidR="00057D3B" w:rsidRPr="00D94FC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D94FC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D94FC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D94FC6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94FC6" w:rsidTr="00B335F4">
        <w:trPr>
          <w:trHeight w:val="63"/>
        </w:trPr>
        <w:tc>
          <w:tcPr>
            <w:tcW w:w="299" w:type="pct"/>
          </w:tcPr>
          <w:p w:rsidR="00057D3B" w:rsidRPr="00D94FC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D94FC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B335F4">
        <w:trPr>
          <w:trHeight w:val="63"/>
        </w:trPr>
        <w:tc>
          <w:tcPr>
            <w:tcW w:w="5000" w:type="pct"/>
            <w:gridSpan w:val="4"/>
          </w:tcPr>
          <w:p w:rsidR="00057D3B" w:rsidRPr="00D94FC6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D94FC6" w:rsidTr="00B335F4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D94FC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D94FC6" w:rsidTr="00B335F4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94FC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D94FC6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z w:val="20"/>
                <w:szCs w:val="20"/>
              </w:rPr>
              <w:t>7701169833</w:t>
            </w:r>
          </w:p>
        </w:tc>
      </w:tr>
      <w:tr w:rsidR="00057D3B" w:rsidRPr="00D94FC6" w:rsidTr="00B335F4">
        <w:trPr>
          <w:trHeight w:val="20"/>
        </w:trPr>
        <w:tc>
          <w:tcPr>
            <w:tcW w:w="299" w:type="pct"/>
          </w:tcPr>
          <w:p w:rsidR="00057D3B" w:rsidRPr="00D94FC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D94FC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D94FC6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D94FC6" w:rsidTr="00B335F4">
        <w:trPr>
          <w:trHeight w:val="20"/>
        </w:trPr>
        <w:tc>
          <w:tcPr>
            <w:tcW w:w="299" w:type="pct"/>
            <w:vMerge w:val="restart"/>
          </w:tcPr>
          <w:p w:rsidR="00057D3B" w:rsidRPr="00D94FC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D94FC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D94FC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94FC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B335F4">
        <w:trPr>
          <w:trHeight w:val="20"/>
        </w:trPr>
        <w:tc>
          <w:tcPr>
            <w:tcW w:w="299" w:type="pct"/>
            <w:vMerge/>
          </w:tcPr>
          <w:p w:rsidR="00057D3B" w:rsidRPr="00D94FC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D94FC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D94FC6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D94FC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FC0BB6">
        <w:trPr>
          <w:trHeight w:val="253"/>
        </w:trPr>
        <w:tc>
          <w:tcPr>
            <w:tcW w:w="299" w:type="pct"/>
          </w:tcPr>
          <w:p w:rsidR="00057D3B" w:rsidRPr="00D94FC6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D94FC6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D94FC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94FC6" w:rsidDel="001465F6">
        <w:rPr>
          <w:b/>
          <w:spacing w:val="-20"/>
          <w:sz w:val="20"/>
          <w:szCs w:val="20"/>
        </w:rPr>
        <w:t xml:space="preserve"> </w:t>
      </w:r>
      <w:r w:rsidRPr="00D94FC6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D94FC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D94FC6" w:rsidTr="00A508FA">
        <w:trPr>
          <w:trHeight w:val="288"/>
        </w:trPr>
        <w:tc>
          <w:tcPr>
            <w:tcW w:w="300" w:type="pct"/>
          </w:tcPr>
          <w:p w:rsidR="00057D3B" w:rsidRPr="00D94FC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D94FC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D94FC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D94FC6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94FC6" w:rsidTr="00A508FA">
        <w:trPr>
          <w:trHeight w:val="63"/>
        </w:trPr>
        <w:tc>
          <w:tcPr>
            <w:tcW w:w="300" w:type="pct"/>
          </w:tcPr>
          <w:p w:rsidR="00057D3B" w:rsidRPr="00D94FC6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D94FC6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D94FC6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3625BC" w:rsidRPr="00D94FC6" w:rsidTr="00A508FA">
        <w:trPr>
          <w:trHeight w:val="20"/>
        </w:trPr>
        <w:tc>
          <w:tcPr>
            <w:tcW w:w="300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3625BC" w:rsidRPr="00D94FC6" w:rsidTr="00A508FA">
        <w:trPr>
          <w:trHeight w:val="20"/>
        </w:trPr>
        <w:tc>
          <w:tcPr>
            <w:tcW w:w="300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D94FC6" w:rsidTr="00A508FA">
        <w:trPr>
          <w:trHeight w:val="63"/>
        </w:trPr>
        <w:tc>
          <w:tcPr>
            <w:tcW w:w="300" w:type="pct"/>
          </w:tcPr>
          <w:p w:rsidR="00057D3B" w:rsidRPr="00D94FC6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D94FC6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D94FC6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D94FC6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94FC6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D94FC6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D94FC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D94FC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D94FC6" w:rsidTr="00C46494">
        <w:trPr>
          <w:trHeight w:val="288"/>
        </w:trPr>
        <w:tc>
          <w:tcPr>
            <w:tcW w:w="292" w:type="pct"/>
          </w:tcPr>
          <w:p w:rsidR="00057D3B" w:rsidRPr="00D94FC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D94FC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D94FC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D94FC6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D94FC6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D94FC6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D94FC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D94FC6" w:rsidRDefault="00252A37" w:rsidP="00252A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D94FC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D94FC6" w:rsidRDefault="00252A3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D94FC6" w:rsidTr="00C46494">
        <w:trPr>
          <w:trHeight w:val="20"/>
        </w:trPr>
        <w:tc>
          <w:tcPr>
            <w:tcW w:w="5000" w:type="pct"/>
            <w:gridSpan w:val="7"/>
          </w:tcPr>
          <w:p w:rsidR="00057D3B" w:rsidRPr="00D94FC6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2E6A9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2E6A9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2E6A9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6B5EE6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92839,49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311BB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76412,8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A034D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D94FC6" w:rsidRDefault="00057D3B" w:rsidP="00765A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057D3B" w:rsidP="00765A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057D3B" w:rsidP="00765A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057D3B" w:rsidP="00765A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A034D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311BB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6426,7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057D3B" w:rsidP="00765A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C46494">
        <w:trPr>
          <w:trHeight w:val="20"/>
        </w:trPr>
        <w:tc>
          <w:tcPr>
            <w:tcW w:w="292" w:type="pct"/>
          </w:tcPr>
          <w:p w:rsidR="00057D3B" w:rsidRPr="00D94FC6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D94FC6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94FC6" w:rsidRDefault="00311BB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6426,7</w:t>
            </w:r>
          </w:p>
        </w:tc>
      </w:tr>
      <w:tr w:rsidR="00057D3B" w:rsidRPr="00D94FC6" w:rsidTr="00C46494">
        <w:trPr>
          <w:trHeight w:val="20"/>
        </w:trPr>
        <w:tc>
          <w:tcPr>
            <w:tcW w:w="5000" w:type="pct"/>
            <w:gridSpan w:val="7"/>
          </w:tcPr>
          <w:p w:rsidR="00057D3B" w:rsidRPr="00D94FC6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94FC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  <w:vMerge w:val="restar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  <w:vMerge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E5AD6" w:rsidRPr="00D94FC6" w:rsidTr="00C059B3">
        <w:trPr>
          <w:trHeight w:val="20"/>
        </w:trPr>
        <w:tc>
          <w:tcPr>
            <w:tcW w:w="292" w:type="pct"/>
          </w:tcPr>
          <w:p w:rsidR="004E5AD6" w:rsidRPr="00D94FC6" w:rsidRDefault="004E5AD6" w:rsidP="004E5A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AD6" w:rsidRPr="00D94FC6" w:rsidRDefault="004E5AD6" w:rsidP="004E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AD6" w:rsidRPr="00D94FC6" w:rsidRDefault="004E5AD6" w:rsidP="004E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AD6" w:rsidRPr="00D94FC6" w:rsidRDefault="004E5AD6" w:rsidP="004E5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4E5AD6" w:rsidRPr="00D94FC6" w:rsidTr="00C059B3">
        <w:trPr>
          <w:trHeight w:val="20"/>
        </w:trPr>
        <w:tc>
          <w:tcPr>
            <w:tcW w:w="292" w:type="pct"/>
          </w:tcPr>
          <w:p w:rsidR="004E5AD6" w:rsidRPr="00D94FC6" w:rsidRDefault="004E5AD6" w:rsidP="004E5A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AD6" w:rsidRPr="00D94FC6" w:rsidRDefault="004E5AD6" w:rsidP="004E5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AD6" w:rsidRPr="00D94FC6" w:rsidRDefault="004E5AD6" w:rsidP="004E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AD6" w:rsidRPr="00D94FC6" w:rsidRDefault="004E5AD6" w:rsidP="004E5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625BC" w:rsidRPr="00D94FC6" w:rsidRDefault="004E5AD6" w:rsidP="004E5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625BC" w:rsidRPr="00D94FC6" w:rsidTr="00C059B3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z w:val="20"/>
                <w:szCs w:val="20"/>
              </w:rPr>
              <w:t>5010030980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94F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D94FC6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AA536E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D94F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94FC6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059B3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D94FC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D94FC6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46494">
        <w:trPr>
          <w:trHeight w:val="20"/>
        </w:trPr>
        <w:tc>
          <w:tcPr>
            <w:tcW w:w="5000" w:type="pct"/>
            <w:gridSpan w:val="7"/>
          </w:tcPr>
          <w:p w:rsidR="00057D3B" w:rsidRPr="00D94FC6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C46494">
        <w:trPr>
          <w:trHeight w:val="20"/>
        </w:trPr>
        <w:tc>
          <w:tcPr>
            <w:tcW w:w="5000" w:type="pct"/>
            <w:gridSpan w:val="7"/>
          </w:tcPr>
          <w:p w:rsidR="00057D3B" w:rsidRPr="00D94FC6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E470C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E470C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E470C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A17A7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7585,7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A17A7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4758,9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A17A7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7585,7</w:t>
            </w:r>
          </w:p>
        </w:tc>
      </w:tr>
      <w:tr w:rsidR="00057D3B" w:rsidRPr="00D94FC6" w:rsidTr="00C46494">
        <w:trPr>
          <w:trHeight w:val="20"/>
        </w:trPr>
        <w:tc>
          <w:tcPr>
            <w:tcW w:w="5000" w:type="pct"/>
            <w:gridSpan w:val="7"/>
          </w:tcPr>
          <w:p w:rsidR="00057D3B" w:rsidRPr="00D94FC6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D94FC6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10627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554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10627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4616,45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311BB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2070,6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311BB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10627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42689,0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311BB2" w:rsidP="00311B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2070,6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311BB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0618,4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E470C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D94FC6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6F36E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607,2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6F3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6F36E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62,62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10627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74611,99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494AE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98573,3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494AE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10627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27965,95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494AE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98573,3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494AE4" w:rsidP="00ED00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9392,6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3D5F0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6A0CA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161,2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6A0CA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40407,86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494AE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43751,2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68468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6A0CA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63449,37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68468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43751,2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68468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9698,2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684686" w:rsidP="006846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347041" w:rsidP="006A0C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016,</w:t>
            </w:r>
            <w:r w:rsidR="006A0CA9" w:rsidRPr="00D94FC6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34704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4248,45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10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3151,2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10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097,3</w:t>
            </w:r>
          </w:p>
        </w:tc>
      </w:tr>
      <w:tr w:rsidR="002F6A55" w:rsidRPr="00D94FC6" w:rsidTr="006028A4">
        <w:trPr>
          <w:trHeight w:val="20"/>
        </w:trPr>
        <w:tc>
          <w:tcPr>
            <w:tcW w:w="292" w:type="pct"/>
          </w:tcPr>
          <w:p w:rsidR="002F6A55" w:rsidRPr="00D94FC6" w:rsidRDefault="002F6A55" w:rsidP="002F6A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A55" w:rsidRPr="00D94FC6" w:rsidRDefault="002F6A55" w:rsidP="002F6A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6A55" w:rsidRPr="00D94FC6" w:rsidRDefault="002F6A55" w:rsidP="002F6A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A55" w:rsidRPr="00D94FC6" w:rsidRDefault="002F6A55" w:rsidP="002F6A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2F6A55" w:rsidRPr="00D94FC6" w:rsidTr="006028A4">
        <w:trPr>
          <w:trHeight w:val="20"/>
        </w:trPr>
        <w:tc>
          <w:tcPr>
            <w:tcW w:w="292" w:type="pct"/>
          </w:tcPr>
          <w:p w:rsidR="002F6A55" w:rsidRPr="00D94FC6" w:rsidRDefault="002F6A55" w:rsidP="002F6A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A55" w:rsidRPr="00D94FC6" w:rsidRDefault="002F6A55" w:rsidP="002F6A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6A55" w:rsidRPr="00D94FC6" w:rsidRDefault="002F6A55" w:rsidP="002F6A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A55" w:rsidRPr="00D94FC6" w:rsidRDefault="002F6A55" w:rsidP="002F6A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2F6A55" w:rsidRPr="00D94FC6" w:rsidTr="006028A4">
        <w:trPr>
          <w:trHeight w:val="20"/>
        </w:trPr>
        <w:tc>
          <w:tcPr>
            <w:tcW w:w="292" w:type="pct"/>
          </w:tcPr>
          <w:p w:rsidR="002F6A55" w:rsidRPr="00D94FC6" w:rsidRDefault="002F6A55" w:rsidP="002F6A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A55" w:rsidRPr="00D94FC6" w:rsidRDefault="002F6A55" w:rsidP="002F6A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6A55" w:rsidRPr="00D94FC6" w:rsidRDefault="002F6A55" w:rsidP="002F6A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A55" w:rsidRPr="00D94FC6" w:rsidRDefault="002F6A55" w:rsidP="002F6A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</w:tr>
      <w:tr w:rsidR="002F6A55" w:rsidRPr="00D94FC6" w:rsidTr="006028A4">
        <w:trPr>
          <w:trHeight w:val="20"/>
        </w:trPr>
        <w:tc>
          <w:tcPr>
            <w:tcW w:w="292" w:type="pct"/>
          </w:tcPr>
          <w:p w:rsidR="002F6A55" w:rsidRPr="00D94FC6" w:rsidRDefault="002F6A55" w:rsidP="002F6A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A55" w:rsidRPr="00D94FC6" w:rsidRDefault="002F6A55" w:rsidP="002F6A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A55" w:rsidRPr="00D94FC6" w:rsidRDefault="002F6A55" w:rsidP="002F6A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A55" w:rsidRPr="00D94FC6" w:rsidRDefault="002F6A55" w:rsidP="002F6A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7A518A" w:rsidP="007A51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                                                                                                                                         113,61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7A518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93551,14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10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77062,8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10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6488,4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7A518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01903,44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10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177062,8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10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24840,6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CD465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4F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6028A4">
        <w:trPr>
          <w:trHeight w:val="20"/>
        </w:trPr>
        <w:tc>
          <w:tcPr>
            <w:tcW w:w="292" w:type="pct"/>
          </w:tcPr>
          <w:p w:rsidR="00057D3B" w:rsidRPr="00D94FC6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D94FC6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D94FC6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D94FC6" w:rsidRDefault="00057D3B" w:rsidP="000842D2">
            <w:pPr>
              <w:jc w:val="right"/>
            </w:pPr>
            <w:r w:rsidRPr="00D94F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94FC6" w:rsidTr="00C46494">
        <w:trPr>
          <w:trHeight w:val="20"/>
        </w:trPr>
        <w:tc>
          <w:tcPr>
            <w:tcW w:w="5000" w:type="pct"/>
            <w:gridSpan w:val="7"/>
          </w:tcPr>
          <w:p w:rsidR="00057D3B" w:rsidRPr="00D94FC6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625BC" w:rsidRPr="00D94FC6" w:rsidTr="006028A4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3625BC" w:rsidRPr="00D94FC6" w:rsidTr="006028A4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3625BC" w:rsidRPr="00D94FC6" w:rsidTr="006028A4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3625BC" w:rsidRPr="00D94FC6" w:rsidTr="006028A4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3625BC" w:rsidRPr="00D94FC6" w:rsidTr="00C46494">
        <w:trPr>
          <w:trHeight w:val="20"/>
        </w:trPr>
        <w:tc>
          <w:tcPr>
            <w:tcW w:w="5000" w:type="pct"/>
            <w:gridSpan w:val="7"/>
          </w:tcPr>
          <w:p w:rsidR="003625BC" w:rsidRPr="00D94FC6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4FC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D94FC6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D94FC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94FC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625BC" w:rsidRPr="00D94FC6" w:rsidTr="006028A4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625BC" w:rsidRPr="00D94FC6" w:rsidRDefault="003625BC" w:rsidP="00362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3625BC" w:rsidRPr="00D94FC6" w:rsidTr="000652C6">
        <w:trPr>
          <w:trHeight w:val="233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  <w:tr w:rsidR="003625BC" w:rsidRPr="00D94FC6" w:rsidTr="006028A4">
        <w:trPr>
          <w:trHeight w:val="20"/>
        </w:trPr>
        <w:tc>
          <w:tcPr>
            <w:tcW w:w="292" w:type="pct"/>
          </w:tcPr>
          <w:p w:rsidR="003625BC" w:rsidRPr="00D94FC6" w:rsidRDefault="003625BC" w:rsidP="003625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625BC" w:rsidRPr="00D94FC6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94FC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94FC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625BC" w:rsidRPr="00D94FC6" w:rsidRDefault="003625BC" w:rsidP="003625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625BC" w:rsidRPr="00D94FC6" w:rsidRDefault="003625BC" w:rsidP="003625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4FC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6271"/>
    <w:rsid w:val="001238D9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411D"/>
    <w:rsid w:val="00304C45"/>
    <w:rsid w:val="00305898"/>
    <w:rsid w:val="00311BB2"/>
    <w:rsid w:val="00317255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84E"/>
    <w:rsid w:val="003A4F96"/>
    <w:rsid w:val="003A50BC"/>
    <w:rsid w:val="003A661C"/>
    <w:rsid w:val="003A7232"/>
    <w:rsid w:val="003B03A5"/>
    <w:rsid w:val="003B083C"/>
    <w:rsid w:val="003B17C0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5B55"/>
    <w:rsid w:val="0047694E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33F2"/>
    <w:rsid w:val="007A435D"/>
    <w:rsid w:val="007A518A"/>
    <w:rsid w:val="007A59FD"/>
    <w:rsid w:val="007A5D1A"/>
    <w:rsid w:val="007A631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14A"/>
    <w:rsid w:val="00882D2C"/>
    <w:rsid w:val="008948FD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F77C8"/>
    <w:rsid w:val="00A034D0"/>
    <w:rsid w:val="00A06E74"/>
    <w:rsid w:val="00A12E65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36E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35F4"/>
    <w:rsid w:val="00B34263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5E3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2EC2"/>
    <w:rsid w:val="00C54373"/>
    <w:rsid w:val="00C57C47"/>
    <w:rsid w:val="00C64B1A"/>
    <w:rsid w:val="00C65221"/>
    <w:rsid w:val="00C70B0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27F3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4FC6"/>
    <w:rsid w:val="00D966F1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9C8"/>
    <w:rsid w:val="00E3489C"/>
    <w:rsid w:val="00E41A89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353"/>
    <w:rsid w:val="00F426E0"/>
    <w:rsid w:val="00F46039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C33E-DD9D-4E33-8B0B-090C4C3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6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9</cp:revision>
  <dcterms:created xsi:type="dcterms:W3CDTF">2015-01-22T06:55:00Z</dcterms:created>
  <dcterms:modified xsi:type="dcterms:W3CDTF">2017-04-03T10:18:00Z</dcterms:modified>
</cp:coreProperties>
</file>